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598" w:type="dxa"/>
        <w:tblLook w:val="0000"/>
      </w:tblPr>
      <w:tblGrid>
        <w:gridCol w:w="9799"/>
        <w:gridCol w:w="9799"/>
      </w:tblGrid>
      <w:tr w:rsidR="0094641C" w:rsidRPr="00E2140A" w:rsidTr="004869F4">
        <w:tc>
          <w:tcPr>
            <w:tcW w:w="9799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263E4A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263E4A" w:rsidRDefault="00263E4A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D22F7B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D22F7B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D22F7B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94641C" w:rsidRPr="00263E4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D22F7B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D22F7B">
                    <w:rPr>
                      <w:sz w:val="22"/>
                      <w:lang w:val="en-US"/>
                    </w:rPr>
                    <w:t xml:space="preserve">: </w:t>
                  </w:r>
                  <w:r w:rsidR="00263E4A" w:rsidRPr="00263E4A">
                    <w:rPr>
                      <w:bCs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kumi@tulunadm.ru</w:t>
                  </w:r>
                </w:p>
                <w:p w:rsidR="0094641C" w:rsidRPr="00263E4A" w:rsidRDefault="0094641C" w:rsidP="0094641C">
                  <w:pPr>
                    <w:spacing w:line="276" w:lineRule="auto"/>
                    <w:jc w:val="center"/>
                    <w:rPr>
                      <w:szCs w:val="27"/>
                      <w:lang w:val="en-US"/>
                    </w:rPr>
                  </w:pPr>
                  <w:r w:rsidRPr="00263E4A">
                    <w:rPr>
                      <w:szCs w:val="27"/>
                      <w:lang w:val="en-US"/>
                    </w:rPr>
                    <w:t>«_____»________202</w:t>
                  </w:r>
                  <w:r w:rsidR="00263E4A" w:rsidRPr="00263E4A">
                    <w:rPr>
                      <w:szCs w:val="27"/>
                      <w:lang w:val="en-US"/>
                    </w:rPr>
                    <w:t>3</w:t>
                  </w:r>
                  <w:r w:rsidRPr="00263E4A">
                    <w:rPr>
                      <w:szCs w:val="27"/>
                      <w:lang w:val="en-US"/>
                    </w:rPr>
                    <w:t xml:space="preserve"> </w:t>
                  </w:r>
                  <w:r w:rsidRPr="00FB0A01">
                    <w:rPr>
                      <w:szCs w:val="27"/>
                    </w:rPr>
                    <w:t>г</w:t>
                  </w:r>
                  <w:r w:rsidRPr="00263E4A">
                    <w:rPr>
                      <w:szCs w:val="27"/>
                      <w:lang w:val="en-US"/>
                    </w:rPr>
                    <w:t>.  №_______</w:t>
                  </w:r>
                </w:p>
                <w:p w:rsidR="0094641C" w:rsidRPr="00263E4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263E4A" w:rsidRDefault="0094641C" w:rsidP="0094641C">
                  <w:pPr>
                    <w:spacing w:line="276" w:lineRule="auto"/>
                    <w:rPr>
                      <w:lang w:val="en-US"/>
                    </w:rPr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6A60DF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6A60DF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6A60DF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4869F4" w:rsidRDefault="004869F4" w:rsidP="004869F4">
                  <w:pPr>
                    <w:spacing w:line="276" w:lineRule="auto"/>
                    <w:jc w:val="center"/>
                  </w:pPr>
                  <w:r>
                    <w:t>Руководителю аппарата администрации городского округа</w:t>
                  </w:r>
                </w:p>
                <w:p w:rsidR="0094641C" w:rsidRPr="00FB0A01" w:rsidRDefault="004869F4" w:rsidP="004869F4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Абрамовой Е.Е.</w:t>
                  </w:r>
                </w:p>
              </w:tc>
            </w:tr>
          </w:tbl>
          <w:p w:rsidR="0094641C" w:rsidRDefault="0094641C" w:rsidP="0094641C"/>
        </w:tc>
        <w:tc>
          <w:tcPr>
            <w:tcW w:w="9799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4869F4" w:rsidRDefault="004869F4" w:rsidP="004869F4">
      <w:pPr>
        <w:ind w:firstLine="709"/>
        <w:jc w:val="center"/>
      </w:pPr>
      <w:r>
        <w:t>Уважаемая Елена Евгеньевна!</w:t>
      </w:r>
    </w:p>
    <w:p w:rsidR="004869F4" w:rsidRDefault="004869F4" w:rsidP="004869F4">
      <w:pPr>
        <w:ind w:firstLine="709"/>
        <w:jc w:val="both"/>
      </w:pPr>
    </w:p>
    <w:p w:rsidR="004869F4" w:rsidRPr="00B60D53" w:rsidRDefault="004869F4" w:rsidP="004869F4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 xml:space="preserve">о проведении аукциона </w:t>
      </w:r>
      <w:r>
        <w:rPr>
          <w:b/>
          <w:bCs/>
          <w:szCs w:val="19"/>
        </w:rPr>
        <w:t xml:space="preserve">с открытой формой подачи предложения о ежегодном размере арендной платы земельного  участка, находящегося в государственной или муниципальной собственности </w:t>
      </w:r>
    </w:p>
    <w:p w:rsidR="006A1C53" w:rsidRDefault="006A1C53" w:rsidP="006A1C53">
      <w:pPr>
        <w:ind w:left="360"/>
        <w:jc w:val="center"/>
        <w:rPr>
          <w:b/>
          <w:iCs/>
        </w:rPr>
      </w:pPr>
    </w:p>
    <w:p w:rsidR="006A1C53" w:rsidRDefault="00A55CE3" w:rsidP="006A1C53">
      <w:pPr>
        <w:autoSpaceDE w:val="0"/>
        <w:autoSpaceDN w:val="0"/>
        <w:adjustRightInd w:val="0"/>
        <w:ind w:firstLine="540"/>
        <w:jc w:val="both"/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>, сообщает о  проведении аукциона</w:t>
      </w:r>
      <w:r w:rsidR="006A1C53" w:rsidRPr="007C38C6">
        <w:rPr>
          <w:b/>
          <w:bCs/>
          <w:szCs w:val="19"/>
        </w:rPr>
        <w:t xml:space="preserve"> </w:t>
      </w:r>
      <w:r w:rsidR="006A1C53" w:rsidRPr="007C38C6">
        <w:rPr>
          <w:bCs/>
          <w:szCs w:val="19"/>
        </w:rPr>
        <w:t>на прав</w:t>
      </w:r>
      <w:r w:rsidR="006A1C53">
        <w:rPr>
          <w:bCs/>
          <w:szCs w:val="19"/>
        </w:rPr>
        <w:t>о</w:t>
      </w:r>
      <w:r w:rsidR="006A1C53" w:rsidRPr="007C38C6">
        <w:rPr>
          <w:bCs/>
          <w:szCs w:val="19"/>
        </w:rPr>
        <w:t xml:space="preserve"> заключени</w:t>
      </w:r>
      <w:r w:rsidR="006A1C53">
        <w:rPr>
          <w:bCs/>
          <w:szCs w:val="19"/>
        </w:rPr>
        <w:t>я</w:t>
      </w:r>
      <w:r w:rsidR="006A1C53" w:rsidRPr="007C38C6">
        <w:rPr>
          <w:bCs/>
          <w:szCs w:val="19"/>
        </w:rPr>
        <w:t xml:space="preserve"> договор</w:t>
      </w:r>
      <w:r w:rsidR="006A1C53">
        <w:rPr>
          <w:bCs/>
          <w:szCs w:val="19"/>
        </w:rPr>
        <w:t>а аренды земельного</w:t>
      </w:r>
      <w:r w:rsidR="006A1C53" w:rsidRPr="007C38C6">
        <w:rPr>
          <w:bCs/>
          <w:szCs w:val="19"/>
        </w:rPr>
        <w:t xml:space="preserve"> участк</w:t>
      </w:r>
      <w:r w:rsidR="006A1C53">
        <w:rPr>
          <w:bCs/>
          <w:szCs w:val="19"/>
        </w:rPr>
        <w:t>а</w:t>
      </w:r>
      <w:r w:rsidR="006A1C53"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 являе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ого участка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lastRenderedPageBreak/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и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"/>
        <w:gridCol w:w="3743"/>
        <w:gridCol w:w="270"/>
        <w:gridCol w:w="5684"/>
        <w:gridCol w:w="226"/>
      </w:tblGrid>
      <w:tr w:rsidR="00BE62AC" w:rsidTr="009F1A99">
        <w:trPr>
          <w:gridAfter w:val="1"/>
          <w:wAfter w:w="226" w:type="dxa"/>
          <w:trHeight w:val="285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475C9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 и почтовый адрес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60415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ород Тулун, ул. Ленина, 122, каб. 3</w:t>
            </w:r>
            <w:r w:rsidR="00604157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6703FD" w:rsidRDefault="00F457C7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>kumi@tulunadm.ru</w:t>
            </w:r>
            <w:r w:rsidR="00BE62AC" w:rsidRPr="006703FD">
              <w:rPr>
                <w:rFonts w:eastAsia="MS Mincho"/>
              </w:rPr>
              <w:t xml:space="preserve">  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2A6FFB" w:rsidRDefault="00BE62AC" w:rsidP="0069587E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A6FFB">
              <w:rPr>
                <w:sz w:val="24"/>
                <w:szCs w:val="24"/>
              </w:rPr>
              <w:t xml:space="preserve">а основании постановления администрации городского округа  от </w:t>
            </w:r>
            <w:r w:rsidR="0069587E">
              <w:rPr>
                <w:sz w:val="24"/>
                <w:szCs w:val="24"/>
              </w:rPr>
              <w:t>20.02.2023</w:t>
            </w:r>
            <w:r w:rsidRPr="002A6FFB">
              <w:rPr>
                <w:sz w:val="24"/>
                <w:szCs w:val="24"/>
              </w:rPr>
              <w:t xml:space="preserve"> г.  № </w:t>
            </w:r>
            <w:r w:rsidR="0069587E">
              <w:rPr>
                <w:sz w:val="24"/>
                <w:szCs w:val="24"/>
              </w:rPr>
              <w:t>189</w:t>
            </w:r>
            <w:r w:rsidR="009F42C3"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 xml:space="preserve">ии </w:t>
            </w:r>
            <w:r w:rsidR="00C63C21"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47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  <w:gridSpan w:val="2"/>
          </w:tcPr>
          <w:p w:rsidR="00BE62AC" w:rsidRPr="00F47409" w:rsidRDefault="00BE62AC" w:rsidP="004A225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4A2254">
              <w:t>52975,00</w:t>
            </w:r>
            <w:r>
              <w:t xml:space="preserve">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</w:t>
            </w:r>
            <w:r w:rsidR="004A2254">
              <w:t>000000:1231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r w:rsidR="004A2254">
              <w:t xml:space="preserve">Российская Федерация, </w:t>
            </w:r>
            <w:r w:rsidR="00F26C00">
              <w:t>Иркутская область,</w:t>
            </w:r>
            <w:r w:rsidR="00142A45">
              <w:t xml:space="preserve"> </w:t>
            </w:r>
            <w:r w:rsidR="000C043B">
              <w:t>г</w:t>
            </w:r>
            <w:r w:rsidR="004A2254">
              <w:t>ород</w:t>
            </w:r>
            <w:r w:rsidR="000C043B">
              <w:t xml:space="preserve"> </w:t>
            </w:r>
            <w:r w:rsidR="00142A45">
              <w:t xml:space="preserve"> Тулун</w:t>
            </w:r>
            <w:r>
              <w:t>,</w:t>
            </w:r>
            <w:r w:rsidR="00142A45">
              <w:t xml:space="preserve"> </w:t>
            </w:r>
            <w:r w:rsidR="000C043B">
              <w:t xml:space="preserve">ул. </w:t>
            </w:r>
            <w:r w:rsidR="004A2254">
              <w:t>Труда</w:t>
            </w:r>
            <w:r w:rsidR="00142A45">
              <w:t>,</w:t>
            </w:r>
            <w:r>
              <w:t xml:space="preserve"> </w:t>
            </w:r>
            <w:r w:rsidR="00142A45">
              <w:t xml:space="preserve">разрешенное использование: </w:t>
            </w:r>
            <w:r w:rsidR="004A2254">
              <w:t>пищевая промышленность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56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  <w:gridSpan w:val="2"/>
          </w:tcPr>
          <w:p w:rsidR="00BE62AC" w:rsidRDefault="000C043B" w:rsidP="003E0215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t>Не требуется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Default="004A2254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5</w:t>
            </w:r>
            <w:r w:rsidR="000C04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  <w:p w:rsidR="000525FF" w:rsidRPr="009F03A6" w:rsidRDefault="000525FF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рядок определения победителей аукциона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ем аукциона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знается участник аукциона, предложивший наибольший размер ежегодный арендной платы за  земельный участок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Отказ организатора аукциона от проведения аукциона</w:t>
            </w:r>
          </w:p>
        </w:tc>
        <w:tc>
          <w:tcPr>
            <w:tcW w:w="5954" w:type="dxa"/>
            <w:gridSpan w:val="2"/>
          </w:tcPr>
          <w:p w:rsidR="00146456" w:rsidRDefault="00146456" w:rsidP="001464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рганизатор аукциона вправе отказаться от проведения аукциона не </w:t>
            </w:r>
            <w:proofErr w:type="gramStart"/>
            <w:r>
              <w:rPr>
                <w:rFonts w:eastAsiaTheme="minorHAnsi"/>
                <w:lang w:eastAsia="en-US"/>
              </w:rPr>
              <w:t>позднее</w:t>
            </w:r>
            <w:proofErr w:type="gramEnd"/>
            <w:r>
              <w:rPr>
                <w:rFonts w:eastAsiaTheme="minorHAnsi"/>
                <w:lang w:eastAsia="en-US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>
              <w:rPr>
                <w:rFonts w:eastAsiaTheme="minorHAnsi"/>
                <w:lang w:eastAsia="en-US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>
              <w:rPr>
                <w:rFonts w:eastAsiaTheme="minorHAnsi"/>
                <w:lang w:eastAsia="en-US"/>
              </w:rPr>
              <w:t xml:space="preserve"> аукциона. В течение двух рабочих дней </w:t>
            </w:r>
            <w:proofErr w:type="gramStart"/>
            <w:r>
              <w:rPr>
                <w:rFonts w:eastAsiaTheme="minorHAnsi"/>
                <w:lang w:eastAsia="en-US"/>
              </w:rPr>
              <w:t>с даты принятия</w:t>
            </w:r>
            <w:proofErr w:type="gramEnd"/>
            <w:r>
              <w:rPr>
                <w:rFonts w:eastAsiaTheme="minorHAnsi"/>
                <w:lang w:eastAsia="en-US"/>
              </w:rPr>
              <w:t xml:space="preserve">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</w:t>
            </w:r>
            <w:proofErr w:type="gramStart"/>
            <w:r>
              <w:rPr>
                <w:rFonts w:eastAsiaTheme="minorHAnsi"/>
                <w:lang w:eastAsia="en-US"/>
              </w:rPr>
              <w:t>с даты принятия</w:t>
            </w:r>
            <w:proofErr w:type="gramEnd"/>
            <w:r>
              <w:rPr>
                <w:rFonts w:eastAsiaTheme="minorHAnsi"/>
                <w:lang w:eastAsia="en-US"/>
              </w:rPr>
              <w:t xml:space="preserve"> решения об отказе от проведения аукциона.</w:t>
            </w:r>
          </w:p>
          <w:p w:rsidR="00BE62AC" w:rsidRPr="009F03A6" w:rsidRDefault="00BE62AC" w:rsidP="000C043B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подписания договора аренды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  <w:tcBorders>
              <w:top w:val="nil"/>
            </w:tcBorders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10" w:type="dxa"/>
            <w:gridSpan w:val="2"/>
            <w:tcBorders>
              <w:top w:val="nil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ак же утвержденные правила Постановлением Правительства РФ от 27.12.2004 №861 регламентируют процедуру присоединения энергопринимающих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10" w:type="dxa"/>
            <w:gridSpan w:val="2"/>
          </w:tcPr>
          <w:p w:rsidR="00BE62AC" w:rsidRPr="00F47409" w:rsidRDefault="003E0215" w:rsidP="004A2254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5</w:t>
            </w:r>
            <w:r w:rsidR="00BE62AC" w:rsidRPr="00E92BD1">
              <w:rPr>
                <w:b/>
              </w:rPr>
              <w:t xml:space="preserve"> %</w:t>
            </w:r>
            <w:r w:rsidR="00BE62AC">
              <w:t xml:space="preserve">  от кадастровой стоимости земельного участка </w:t>
            </w:r>
            <w:r w:rsidR="004A2254">
              <w:rPr>
                <w:b/>
              </w:rPr>
              <w:t>1312614,55</w:t>
            </w:r>
            <w:r w:rsidR="007E7C8C">
              <w:rPr>
                <w:b/>
              </w:rPr>
              <w:t xml:space="preserve"> </w:t>
            </w:r>
            <w:r w:rsidR="00BE62AC">
              <w:t>руб. (</w:t>
            </w:r>
            <w:r w:rsidR="004A2254">
              <w:t>один миллион триста двенадцать тысяч шестьсот четырнадцать</w:t>
            </w:r>
            <w:r w:rsidR="00E51693">
              <w:t xml:space="preserve"> руб. </w:t>
            </w:r>
            <w:r w:rsidR="004A2254">
              <w:t>55</w:t>
            </w:r>
            <w:r w:rsidR="00E51693">
              <w:t xml:space="preserve"> коп.)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4A2254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</w:t>
            </w:r>
            <w:r w:rsidR="00E51693">
              <w:t xml:space="preserve"> </w:t>
            </w:r>
            <w:r w:rsidR="004A2254">
              <w:t>39378,44</w:t>
            </w:r>
            <w:r>
              <w:t xml:space="preserve">  руб. </w:t>
            </w:r>
            <w:r w:rsidR="00DE489E">
              <w:t>(</w:t>
            </w:r>
            <w:r w:rsidR="004A2254">
              <w:t>тридцать девять тысяч триста семьдесят восемь</w:t>
            </w:r>
            <w:r w:rsidR="003E0215">
              <w:t xml:space="preserve"> </w:t>
            </w:r>
            <w:r w:rsidR="002A3E28">
              <w:t xml:space="preserve">руб. </w:t>
            </w:r>
            <w:r w:rsidR="004A2254">
              <w:t>44</w:t>
            </w:r>
            <w:r>
              <w:t xml:space="preserve"> коп.)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146456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Земельный участок предоставляется для организации питомника для животных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534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</w:tcBorders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заявка </w:t>
            </w:r>
            <w:r>
              <w:t xml:space="preserve">и прилагаемые к ней документы </w:t>
            </w:r>
            <w:r w:rsidRPr="00F47409">
              <w:t xml:space="preserve">на участие в аукционе принимается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3E28">
              <w:t>11</w:t>
            </w:r>
            <w:r>
              <w:t xml:space="preserve">) </w:t>
            </w:r>
            <w:r w:rsidRPr="00F47409">
              <w:t>ежед</w:t>
            </w:r>
            <w:r>
              <w:t>невно с 08.00 час. д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 xml:space="preserve"> </w:t>
            </w:r>
            <w:r w:rsidR="004A2254">
              <w:rPr>
                <w:b/>
                <w:color w:val="0000FF"/>
              </w:rPr>
              <w:t>31.03</w:t>
            </w:r>
            <w:r w:rsidR="00146456">
              <w:rPr>
                <w:b/>
                <w:color w:val="0000FF"/>
              </w:rPr>
              <w:t>.2023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BE62AC" w:rsidRPr="00F47409" w:rsidRDefault="00BE62AC" w:rsidP="004A2254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4A2254">
              <w:rPr>
                <w:b/>
                <w:color w:val="0000FF"/>
              </w:rPr>
              <w:t>01.05</w:t>
            </w:r>
            <w:r w:rsidR="00A11BC2">
              <w:rPr>
                <w:b/>
                <w:color w:val="0000FF"/>
              </w:rPr>
              <w:t>.202</w:t>
            </w:r>
            <w:r w:rsidR="004C319E">
              <w:rPr>
                <w:b/>
                <w:color w:val="0000FF"/>
              </w:rPr>
              <w:t>3</w:t>
            </w:r>
            <w:r w:rsidR="00A11BC2">
              <w:rPr>
                <w:b/>
                <w:color w:val="0000FF"/>
              </w:rPr>
              <w:t xml:space="preserve"> 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офис № </w:t>
            </w:r>
            <w:r>
              <w:t>3</w:t>
            </w:r>
            <w:r w:rsidR="002D52E9">
              <w:t>11</w:t>
            </w:r>
            <w:r w:rsidRPr="00F47409">
              <w:t xml:space="preserve"> (3-й этаж)</w:t>
            </w:r>
          </w:p>
          <w:p w:rsidR="00BE62AC" w:rsidRPr="00F47409" w:rsidRDefault="004A2254" w:rsidP="004C319E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>
              <w:rPr>
                <w:b/>
                <w:color w:val="0000FF"/>
              </w:rPr>
              <w:t>03.05</w:t>
            </w:r>
            <w:r w:rsidR="004C319E">
              <w:rPr>
                <w:b/>
                <w:color w:val="0000FF"/>
              </w:rPr>
              <w:t>.2023</w:t>
            </w:r>
            <w:r w:rsidR="0094641C">
              <w:rPr>
                <w:b/>
                <w:color w:val="0000FF"/>
              </w:rPr>
              <w:t xml:space="preserve"> г</w:t>
            </w:r>
            <w:r w:rsidR="00BE62AC" w:rsidRPr="00F47409">
              <w:rPr>
                <w:b/>
                <w:color w:val="0000FF"/>
              </w:rPr>
              <w:t>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 xml:space="preserve">в </w:t>
            </w:r>
            <w:r w:rsidR="00BE62AC" w:rsidRPr="00F47409">
              <w:t xml:space="preserve"> </w:t>
            </w:r>
            <w:r w:rsidR="0094641C">
              <w:t>10</w:t>
            </w:r>
            <w:r w:rsidR="00BE62AC" w:rsidRPr="00F47409">
              <w:t xml:space="preserve"> часов </w:t>
            </w:r>
            <w:r w:rsidR="004C319E">
              <w:t>0</w:t>
            </w:r>
            <w:r w:rsidR="003256B8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</w:t>
            </w:r>
            <w:r>
              <w:t>каб. 3</w:t>
            </w:r>
            <w:r w:rsidR="00643C30">
              <w:t>11</w:t>
            </w:r>
            <w:r w:rsidRPr="00F47409">
              <w:t xml:space="preserve"> (3-й этаж), </w:t>
            </w:r>
          </w:p>
          <w:p w:rsidR="00BE62AC" w:rsidRPr="00F47409" w:rsidRDefault="004A2254" w:rsidP="00263E4A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10.05</w:t>
            </w:r>
            <w:r w:rsidR="003E0215">
              <w:rPr>
                <w:b/>
                <w:color w:val="0000FF"/>
              </w:rPr>
              <w:t>.2023</w:t>
            </w:r>
            <w:r w:rsidR="0094641C">
              <w:rPr>
                <w:b/>
                <w:color w:val="0000FF"/>
              </w:rPr>
              <w:t xml:space="preserve"> г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>в</w:t>
            </w:r>
            <w:r w:rsidR="00BE62AC" w:rsidRPr="00F47409">
              <w:t xml:space="preserve"> </w:t>
            </w:r>
            <w:r w:rsidR="0094641C">
              <w:t>1</w:t>
            </w:r>
            <w:r w:rsidR="00263E4A">
              <w:t>4</w:t>
            </w:r>
            <w:r w:rsidR="00BE62AC" w:rsidRPr="00F47409">
              <w:t xml:space="preserve"> часов </w:t>
            </w:r>
            <w:r w:rsidR="008925AC">
              <w:t>0</w:t>
            </w:r>
            <w:r w:rsidR="00B334DA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10" w:type="dxa"/>
            <w:gridSpan w:val="2"/>
          </w:tcPr>
          <w:p w:rsidR="00BE62AC" w:rsidRPr="00806F0B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EB6B4C">
              <w:t xml:space="preserve">Задаток для участия в аукционе устанавливается в </w:t>
            </w:r>
            <w:r w:rsidRPr="00EB6B4C">
              <w:rPr>
                <w:b/>
              </w:rPr>
              <w:t xml:space="preserve">размере 20 % от </w:t>
            </w:r>
            <w:r>
              <w:rPr>
                <w:b/>
              </w:rPr>
              <w:t>годовой арендной платы земельного участка</w:t>
            </w:r>
            <w:r w:rsidRPr="00EB6B4C">
              <w:rPr>
                <w:b/>
              </w:rPr>
              <w:t xml:space="preserve"> в сумме </w:t>
            </w:r>
            <w:r w:rsidR="004A2254">
              <w:rPr>
                <w:b/>
              </w:rPr>
              <w:t>262522,91</w:t>
            </w:r>
            <w:r w:rsidR="00DE489E">
              <w:rPr>
                <w:b/>
              </w:rPr>
              <w:t xml:space="preserve"> </w:t>
            </w:r>
            <w:r w:rsidR="00E51693">
              <w:rPr>
                <w:b/>
              </w:rPr>
              <w:t>руб</w:t>
            </w:r>
            <w:r w:rsidR="003E0215">
              <w:rPr>
                <w:b/>
              </w:rPr>
              <w:t xml:space="preserve">. </w:t>
            </w:r>
            <w:proofErr w:type="gramStart"/>
            <w:r w:rsidR="003E0215">
              <w:rPr>
                <w:b/>
              </w:rPr>
              <w:t xml:space="preserve">( </w:t>
            </w:r>
            <w:proofErr w:type="gramEnd"/>
            <w:r w:rsidR="004A2254">
              <w:rPr>
                <w:b/>
              </w:rPr>
              <w:t>двести шестьдесят две тысячи пятьсот двадцать два</w:t>
            </w:r>
            <w:r w:rsidR="003E0215">
              <w:rPr>
                <w:b/>
              </w:rPr>
              <w:t xml:space="preserve"> руб. </w:t>
            </w:r>
            <w:r w:rsidR="004A2254">
              <w:rPr>
                <w:b/>
              </w:rPr>
              <w:t>91</w:t>
            </w:r>
            <w:r w:rsidR="003E0215">
              <w:rPr>
                <w:b/>
              </w:rPr>
              <w:t xml:space="preserve"> коп.)</w:t>
            </w:r>
            <w:r w:rsidR="00E51693">
              <w:rPr>
                <w:b/>
              </w:rPr>
              <w:t xml:space="preserve">. </w:t>
            </w:r>
            <w:r w:rsidRPr="00EB6B4C">
              <w:rPr>
                <w:b/>
              </w:rPr>
              <w:t xml:space="preserve"> (</w:t>
            </w: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Задаток вносится единым платежом.</w:t>
            </w:r>
          </w:p>
          <w:p w:rsidR="001338CD" w:rsidRPr="00F47409" w:rsidRDefault="001338CD" w:rsidP="001338CD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proofErr w:type="gramStart"/>
            <w:r w:rsidRPr="00376EFE">
              <w:rPr>
                <w:b/>
              </w:rPr>
              <w:t>УФК по Иркутской области (МУ «Администрация города Тулуна»</w:t>
            </w:r>
            <w:r>
              <w:rPr>
                <w:b/>
              </w:rPr>
              <w:t>)</w:t>
            </w:r>
            <w:r w:rsidRPr="00376EFE">
              <w:rPr>
                <w:b/>
              </w:rPr>
              <w:t xml:space="preserve">, МУ «Администрация города Тулуна», л/с 05910010010), ИНН </w:t>
            </w:r>
            <w:r w:rsidRPr="00741A01">
              <w:rPr>
                <w:b/>
              </w:rPr>
              <w:t>3816001999</w:t>
            </w:r>
            <w:r>
              <w:rPr>
                <w:b/>
              </w:rPr>
              <w:t>,</w:t>
            </w:r>
            <w:r w:rsidRPr="00741A01">
              <w:rPr>
                <w:b/>
              </w:rPr>
              <w:t xml:space="preserve"> КПП 381601001, </w:t>
            </w:r>
            <w:r>
              <w:rPr>
                <w:b/>
              </w:rPr>
              <w:t xml:space="preserve">Единый казначейский счет/ расчетный счет 03232643257320003400 Казначейский счет/ корр. счет 40102810145370000026, </w:t>
            </w:r>
            <w:r w:rsidRPr="00741A01">
              <w:rPr>
                <w:b/>
              </w:rPr>
              <w:t xml:space="preserve">БИК </w:t>
            </w:r>
            <w:r>
              <w:rPr>
                <w:b/>
              </w:rPr>
              <w:t xml:space="preserve">012520101, КБК 0, </w:t>
            </w:r>
            <w:r w:rsidRPr="00741A01">
              <w:rPr>
                <w:b/>
              </w:rPr>
              <w:t>банк</w:t>
            </w:r>
            <w:r>
              <w:rPr>
                <w:b/>
              </w:rPr>
              <w:t xml:space="preserve"> получатель – ОТДЕЛЕНИЕ ИРКУТСК БАНКА РОССИИ// УФК ПО ИРКУТСКОЙ ОБЛАСТИ г. Иркутск.</w:t>
            </w:r>
            <w:proofErr w:type="gramEnd"/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</w:t>
            </w:r>
            <w:r w:rsidR="004A2254">
              <w:rPr>
                <w:b/>
              </w:rPr>
              <w:t>03.05</w:t>
            </w:r>
            <w:r w:rsidR="004C319E">
              <w:rPr>
                <w:b/>
              </w:rPr>
              <w:t>.2023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на МУ «Администрация города Тулуна»</w:t>
            </w:r>
          </w:p>
          <w:p w:rsidR="00BE62AC" w:rsidRDefault="00BE62AC" w:rsidP="009F1A99">
            <w:pPr>
              <w:jc w:val="both"/>
            </w:pPr>
            <w:r>
              <w:t xml:space="preserve">           </w:t>
            </w:r>
            <w:r w:rsidRPr="0056089A">
              <w:t>Организатор аукциона обязан вернуть задаток заявителю не допущенному для участия в аукционе в течение 3-х рабочих дней</w:t>
            </w:r>
            <w:r>
              <w:t xml:space="preserve"> со дня оформления протокола приема заявок на участие в аукционе</w:t>
            </w:r>
            <w:r w:rsidRPr="0056089A">
              <w:t>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AB601A" w:rsidRDefault="00AB601A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 xml:space="preserve">Подробнее ознакомиться с объектами продажи, условиями проведения аукционов, подачи Заявок на участие в аукционе, заключение Договоров аренды земельных участков можно по адресу: </w:t>
      </w:r>
      <w:proofErr w:type="gramStart"/>
      <w:r>
        <w:t>г</w:t>
      </w:r>
      <w:proofErr w:type="gramEnd"/>
      <w:r>
        <w:t>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7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hyperlink r:id="rId8" w:history="1">
        <w:r w:rsidR="0003312F" w:rsidRPr="00A72731">
          <w:rPr>
            <w:rStyle w:val="a4"/>
            <w:rFonts w:eastAsia="MS Mincho"/>
            <w:lang w:val="en-US"/>
          </w:rPr>
          <w:t>www</w:t>
        </w:r>
        <w:r w:rsidR="0003312F" w:rsidRPr="00A72731">
          <w:rPr>
            <w:rStyle w:val="a4"/>
            <w:rFonts w:eastAsia="MS Mincho"/>
          </w:rPr>
          <w:t>.</w:t>
        </w:r>
        <w:r w:rsidR="0003312F" w:rsidRPr="00A72731">
          <w:rPr>
            <w:rStyle w:val="a4"/>
            <w:rFonts w:eastAsia="MS Mincho"/>
            <w:lang w:val="en-US"/>
          </w:rPr>
          <w:t>torgi</w:t>
        </w:r>
        <w:r w:rsidR="0003312F" w:rsidRPr="00A72731">
          <w:rPr>
            <w:rStyle w:val="a4"/>
            <w:rFonts w:eastAsia="MS Mincho"/>
          </w:rPr>
          <w:t>.</w:t>
        </w:r>
        <w:r w:rsidR="0003312F" w:rsidRPr="00A72731">
          <w:rPr>
            <w:rStyle w:val="a4"/>
            <w:rFonts w:eastAsia="MS Mincho"/>
            <w:lang w:val="en-US"/>
          </w:rPr>
          <w:t>gov</w:t>
        </w:r>
        <w:r w:rsidR="0003312F" w:rsidRPr="00A72731">
          <w:rPr>
            <w:rStyle w:val="a4"/>
            <w:rFonts w:eastAsia="MS Mincho"/>
          </w:rPr>
          <w:t>.</w:t>
        </w:r>
        <w:r w:rsidR="0003312F" w:rsidRPr="00A72731">
          <w:rPr>
            <w:rStyle w:val="a4"/>
            <w:rFonts w:eastAsia="MS Mincho"/>
            <w:lang w:val="en-US"/>
          </w:rPr>
          <w:t>ru</w:t>
        </w:r>
      </w:hyperlink>
      <w:r>
        <w:t>.</w:t>
      </w:r>
    </w:p>
    <w:p w:rsidR="0003312F" w:rsidRDefault="0003312F" w:rsidP="000B6239">
      <w:pPr>
        <w:autoSpaceDE w:val="0"/>
        <w:autoSpaceDN w:val="0"/>
        <w:adjustRightInd w:val="0"/>
        <w:ind w:firstLine="540"/>
        <w:jc w:val="both"/>
      </w:pPr>
    </w:p>
    <w:p w:rsidR="0003312F" w:rsidRDefault="0003312F" w:rsidP="0003312F">
      <w:r>
        <w:t>Председатель Комитета по управлению</w:t>
      </w:r>
    </w:p>
    <w:p w:rsidR="0003312F" w:rsidRDefault="0003312F" w:rsidP="0003312F">
      <w:r>
        <w:t xml:space="preserve"> муниципальным  имуществом</w:t>
      </w:r>
    </w:p>
    <w:p w:rsidR="0003312F" w:rsidRDefault="0003312F" w:rsidP="0003312F">
      <w:pPr>
        <w:rPr>
          <w:sz w:val="16"/>
          <w:szCs w:val="16"/>
        </w:rPr>
      </w:pPr>
      <w:r>
        <w:t xml:space="preserve"> администрации городского округа                                                                   А.А.Наговицына</w:t>
      </w: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263E4A" w:rsidRDefault="00263E4A" w:rsidP="0003312F">
      <w:pPr>
        <w:rPr>
          <w:sz w:val="16"/>
          <w:szCs w:val="16"/>
        </w:rPr>
      </w:pPr>
    </w:p>
    <w:p w:rsidR="00263E4A" w:rsidRDefault="00263E4A" w:rsidP="0003312F">
      <w:pPr>
        <w:rPr>
          <w:sz w:val="16"/>
          <w:szCs w:val="16"/>
        </w:rPr>
      </w:pPr>
    </w:p>
    <w:p w:rsidR="00263E4A" w:rsidRDefault="00263E4A" w:rsidP="0003312F">
      <w:pPr>
        <w:rPr>
          <w:sz w:val="16"/>
          <w:szCs w:val="16"/>
        </w:rPr>
      </w:pPr>
    </w:p>
    <w:p w:rsidR="00263E4A" w:rsidRDefault="00263E4A" w:rsidP="0003312F">
      <w:pPr>
        <w:rPr>
          <w:sz w:val="16"/>
          <w:szCs w:val="16"/>
        </w:rPr>
      </w:pPr>
    </w:p>
    <w:p w:rsidR="00263E4A" w:rsidRDefault="00263E4A" w:rsidP="0003312F">
      <w:pPr>
        <w:rPr>
          <w:sz w:val="16"/>
          <w:szCs w:val="16"/>
        </w:rPr>
      </w:pPr>
    </w:p>
    <w:p w:rsidR="00263E4A" w:rsidRDefault="00263E4A" w:rsidP="0003312F">
      <w:pPr>
        <w:rPr>
          <w:sz w:val="16"/>
          <w:szCs w:val="16"/>
        </w:rPr>
      </w:pPr>
    </w:p>
    <w:p w:rsidR="00263E4A" w:rsidRDefault="00263E4A" w:rsidP="0003312F">
      <w:pPr>
        <w:rPr>
          <w:sz w:val="16"/>
          <w:szCs w:val="16"/>
        </w:rPr>
      </w:pPr>
    </w:p>
    <w:p w:rsidR="00263E4A" w:rsidRDefault="00263E4A" w:rsidP="0003312F">
      <w:pPr>
        <w:rPr>
          <w:sz w:val="16"/>
          <w:szCs w:val="16"/>
        </w:rPr>
      </w:pPr>
    </w:p>
    <w:p w:rsidR="00263E4A" w:rsidRDefault="00263E4A" w:rsidP="0003312F">
      <w:pPr>
        <w:rPr>
          <w:sz w:val="16"/>
          <w:szCs w:val="16"/>
        </w:rPr>
      </w:pPr>
    </w:p>
    <w:p w:rsidR="00263E4A" w:rsidRDefault="00263E4A" w:rsidP="0003312F">
      <w:pPr>
        <w:rPr>
          <w:sz w:val="16"/>
          <w:szCs w:val="16"/>
        </w:rPr>
      </w:pPr>
    </w:p>
    <w:p w:rsidR="00263E4A" w:rsidRDefault="00263E4A" w:rsidP="00263E4A"/>
    <w:sectPr w:rsidR="00263E4A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3in;height:3in" o:bullet="t"/>
    </w:pict>
  </w:numPicBullet>
  <w:numPicBullet w:numPicBulletId="1">
    <w:pict>
      <v:shape id="_x0000_i1181" type="#_x0000_t75" style="width:3in;height:3in" o:bullet="t"/>
    </w:pict>
  </w:numPicBullet>
  <w:numPicBullet w:numPicBulletId="2">
    <w:pict>
      <v:shape id="_x0000_i1182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63F7"/>
    <w:rsid w:val="00027194"/>
    <w:rsid w:val="0002739E"/>
    <w:rsid w:val="000310F5"/>
    <w:rsid w:val="0003134A"/>
    <w:rsid w:val="000328C0"/>
    <w:rsid w:val="00032C47"/>
    <w:rsid w:val="00033024"/>
    <w:rsid w:val="0003312F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43B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1DB9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2A45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456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3E4A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3474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4737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7CF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15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69F4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254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19E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37C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87E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0DF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5A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A7CAC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50C4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42C3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1BC2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0F10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2FAF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1540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052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573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077E8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4F7"/>
    <w:rsid w:val="00D2156A"/>
    <w:rsid w:val="00D223D8"/>
    <w:rsid w:val="00D2254F"/>
    <w:rsid w:val="00D22F7B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89E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7C7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975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lun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F1238-1931-4B03-A174-2F03B8DE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01T03:04:00Z</cp:lastPrinted>
  <dcterms:created xsi:type="dcterms:W3CDTF">2023-03-24T06:21:00Z</dcterms:created>
  <dcterms:modified xsi:type="dcterms:W3CDTF">2023-03-24T06:21:00Z</dcterms:modified>
</cp:coreProperties>
</file>